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1D0" w:rsidRPr="009B1C83" w:rsidRDefault="00F43696" w:rsidP="009B1C8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D156B">
        <w:rPr>
          <w:rFonts w:ascii="Times New Roman" w:eastAsia="Calibri" w:hAnsi="Times New Roman" w:cs="Times New Roman"/>
          <w:noProof/>
          <w:lang w:eastAsia="it-IT"/>
        </w:rPr>
        <w:drawing>
          <wp:inline distT="0" distB="0" distL="0" distR="0">
            <wp:extent cx="1285875" cy="7905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56B">
        <w:rPr>
          <w:rFonts w:ascii="Times New Roman" w:eastAsia="Calibri" w:hAnsi="Times New Roman" w:cs="Times New Roman"/>
          <w:noProof/>
        </w:rPr>
        <w:t xml:space="preserve">     </w:t>
      </w:r>
      <w:r w:rsidRPr="00ED156B">
        <w:rPr>
          <w:rFonts w:ascii="Times New Roman" w:eastAsia="Calibri" w:hAnsi="Times New Roman" w:cs="Times New Roman"/>
          <w:noProof/>
          <w:lang w:eastAsia="it-IT"/>
        </w:rPr>
        <w:drawing>
          <wp:inline distT="0" distB="0" distL="0" distR="0">
            <wp:extent cx="3552825" cy="904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0" t="17290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0F" w:rsidRPr="008B1FD4" w:rsidRDefault="0058610F" w:rsidP="00C04F8A">
      <w:pPr>
        <w:pStyle w:val="Default"/>
        <w:spacing w:line="280" w:lineRule="atLeast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F3891">
        <w:rPr>
          <w:rFonts w:ascii="Dutch801 Rm BT" w:hAnsi="Dutch801 Rm BT"/>
        </w:rPr>
        <w:t xml:space="preserve"> </w:t>
      </w:r>
      <w:r w:rsidRPr="008B1FD4">
        <w:rPr>
          <w:rFonts w:asciiTheme="minorHAnsi" w:hAnsiTheme="minorHAnsi" w:cstheme="minorHAnsi"/>
          <w:b/>
          <w:i/>
          <w:sz w:val="22"/>
          <w:szCs w:val="22"/>
        </w:rPr>
        <w:t xml:space="preserve">Allegato A - modello istanza </w:t>
      </w:r>
    </w:p>
    <w:p w:rsidR="003A6C42" w:rsidRPr="008B1FD4" w:rsidRDefault="003A6C42" w:rsidP="00C04F8A">
      <w:pPr>
        <w:pStyle w:val="Default"/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58610F" w:rsidRPr="008B1FD4" w:rsidRDefault="0058610F" w:rsidP="00C04F8A">
      <w:pPr>
        <w:pStyle w:val="Default"/>
        <w:spacing w:line="280" w:lineRule="atLeast"/>
        <w:ind w:left="5812"/>
        <w:rPr>
          <w:rFonts w:asciiTheme="minorHAnsi" w:hAnsiTheme="minorHAnsi" w:cstheme="minorHAnsi"/>
          <w:sz w:val="22"/>
          <w:szCs w:val="22"/>
        </w:rPr>
      </w:pPr>
      <w:proofErr w:type="gramStart"/>
      <w:r w:rsidRPr="008B1FD4">
        <w:rPr>
          <w:rFonts w:asciiTheme="minorHAnsi" w:hAnsiTheme="minorHAnsi" w:cstheme="minorHAnsi"/>
          <w:sz w:val="22"/>
          <w:szCs w:val="22"/>
        </w:rPr>
        <w:t xml:space="preserve">Spett.le </w:t>
      </w:r>
      <w:r w:rsidR="003A6C42" w:rsidRPr="008B1FD4">
        <w:rPr>
          <w:rFonts w:asciiTheme="minorHAnsi" w:hAnsiTheme="minorHAnsi" w:cstheme="minorHAnsi"/>
          <w:sz w:val="22"/>
          <w:szCs w:val="22"/>
        </w:rPr>
        <w:t xml:space="preserve"> </w:t>
      </w:r>
      <w:r w:rsidR="000009A9" w:rsidRPr="008B1FD4">
        <w:rPr>
          <w:rFonts w:asciiTheme="minorHAnsi" w:hAnsiTheme="minorHAnsi" w:cstheme="minorHAnsi"/>
          <w:sz w:val="22"/>
          <w:szCs w:val="22"/>
        </w:rPr>
        <w:t>Società</w:t>
      </w:r>
      <w:proofErr w:type="gramEnd"/>
      <w:r w:rsidR="000009A9" w:rsidRPr="008B1FD4">
        <w:rPr>
          <w:rFonts w:asciiTheme="minorHAnsi" w:hAnsiTheme="minorHAnsi" w:cstheme="minorHAnsi"/>
          <w:sz w:val="22"/>
          <w:szCs w:val="22"/>
        </w:rPr>
        <w:t xml:space="preserve"> SO.SVI.MA. S.p.A.</w:t>
      </w:r>
      <w:r w:rsidRPr="008B1F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A6C42" w:rsidRPr="008B1FD4" w:rsidRDefault="000009A9" w:rsidP="00C04F8A">
      <w:pPr>
        <w:pStyle w:val="Default"/>
        <w:spacing w:line="280" w:lineRule="atLeast"/>
        <w:ind w:left="5812"/>
        <w:rPr>
          <w:rFonts w:asciiTheme="minorHAnsi" w:hAnsiTheme="minorHAnsi" w:cstheme="minorHAnsi"/>
          <w:sz w:val="22"/>
          <w:szCs w:val="22"/>
        </w:rPr>
      </w:pPr>
      <w:r w:rsidRPr="008B1FD4">
        <w:rPr>
          <w:rFonts w:asciiTheme="minorHAnsi" w:hAnsiTheme="minorHAnsi" w:cstheme="minorHAnsi"/>
          <w:sz w:val="22"/>
          <w:szCs w:val="22"/>
        </w:rPr>
        <w:t>Viale Risorgimento n. 13/B</w:t>
      </w:r>
    </w:p>
    <w:p w:rsidR="003A6C42" w:rsidRPr="008B1FD4" w:rsidRDefault="003A6C42" w:rsidP="00C04F8A">
      <w:pPr>
        <w:pStyle w:val="Default"/>
        <w:spacing w:line="280" w:lineRule="atLeast"/>
        <w:ind w:left="5812"/>
        <w:jc w:val="right"/>
        <w:rPr>
          <w:rFonts w:asciiTheme="minorHAnsi" w:hAnsiTheme="minorHAnsi" w:cstheme="minorHAnsi"/>
          <w:sz w:val="22"/>
          <w:szCs w:val="22"/>
        </w:rPr>
      </w:pPr>
      <w:r w:rsidRPr="008B1FD4">
        <w:rPr>
          <w:rFonts w:asciiTheme="minorHAnsi" w:hAnsiTheme="minorHAnsi" w:cstheme="minorHAnsi"/>
          <w:sz w:val="22"/>
          <w:szCs w:val="22"/>
        </w:rPr>
        <w:t>900</w:t>
      </w:r>
      <w:r w:rsidR="000009A9" w:rsidRPr="008B1FD4">
        <w:rPr>
          <w:rFonts w:asciiTheme="minorHAnsi" w:hAnsiTheme="minorHAnsi" w:cstheme="minorHAnsi"/>
          <w:sz w:val="22"/>
          <w:szCs w:val="22"/>
        </w:rPr>
        <w:t>2</w:t>
      </w:r>
      <w:r w:rsidRPr="008B1FD4">
        <w:rPr>
          <w:rFonts w:asciiTheme="minorHAnsi" w:hAnsiTheme="minorHAnsi" w:cstheme="minorHAnsi"/>
          <w:sz w:val="22"/>
          <w:szCs w:val="22"/>
        </w:rPr>
        <w:t xml:space="preserve">0 </w:t>
      </w:r>
      <w:r w:rsidR="000009A9" w:rsidRPr="008B1FD4">
        <w:rPr>
          <w:rFonts w:asciiTheme="minorHAnsi" w:hAnsiTheme="minorHAnsi" w:cstheme="minorHAnsi"/>
          <w:sz w:val="22"/>
          <w:szCs w:val="22"/>
        </w:rPr>
        <w:t>CASTELLANA SICULA</w:t>
      </w:r>
    </w:p>
    <w:p w:rsidR="003A6C42" w:rsidRPr="008B1FD4" w:rsidRDefault="003A6C42" w:rsidP="00C04F8A">
      <w:pPr>
        <w:pStyle w:val="Default"/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8B1FD4">
        <w:rPr>
          <w:rFonts w:asciiTheme="minorHAnsi" w:hAnsiTheme="minorHAnsi" w:cstheme="minorHAnsi"/>
          <w:sz w:val="22"/>
          <w:szCs w:val="22"/>
        </w:rPr>
        <w:t xml:space="preserve">PEC: </w:t>
      </w:r>
      <w:hyperlink r:id="rId10" w:history="1">
        <w:r w:rsidR="000009A9" w:rsidRPr="008B1FD4">
          <w:rPr>
            <w:rStyle w:val="Collegamentoipertestuale"/>
            <w:rFonts w:asciiTheme="minorHAnsi" w:hAnsiTheme="minorHAnsi" w:cstheme="minorHAnsi"/>
            <w:sz w:val="22"/>
            <w:szCs w:val="22"/>
          </w:rPr>
          <w:t>sosvima.agenzia@pec.it</w:t>
        </w:r>
      </w:hyperlink>
    </w:p>
    <w:p w:rsidR="00C04F8A" w:rsidRPr="008B1FD4" w:rsidRDefault="00C04F8A" w:rsidP="00C04F8A">
      <w:pPr>
        <w:pStyle w:val="Default"/>
        <w:spacing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691672" w:rsidRPr="00950C6D" w:rsidRDefault="00691672" w:rsidP="00950C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Istanza di partecipazione all’indagine di mercato ai fini dell’individuazione </w:t>
      </w:r>
      <w:r w:rsidR="003D4753" w:rsidRPr="009D6670">
        <w:rPr>
          <w:rFonts w:asciiTheme="minorHAnsi" w:hAnsiTheme="minorHAnsi" w:cstheme="minorHAnsi"/>
          <w:b/>
          <w:bCs/>
          <w:sz w:val="20"/>
          <w:szCs w:val="20"/>
        </w:rPr>
        <w:t>di figure professionali</w:t>
      </w:r>
      <w:r w:rsidR="009E5052" w:rsidRPr="009D667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 per lo svolgimento delle funzioni</w:t>
      </w:r>
      <w:r w:rsidR="009E1CD9"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 di</w:t>
      </w:r>
      <w:r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1CD9" w:rsidRPr="009D6670">
        <w:rPr>
          <w:rFonts w:asciiTheme="minorHAnsi" w:hAnsiTheme="minorHAnsi" w:cstheme="minorHAnsi"/>
          <w:b/>
          <w:bCs/>
          <w:sz w:val="20"/>
          <w:szCs w:val="20"/>
        </w:rPr>
        <w:t>Assistente locale</w:t>
      </w:r>
      <w:r w:rsidR="009E1CD9" w:rsidRPr="009D6670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Start w:id="0" w:name="_Hlk54003255"/>
      <w:r w:rsidR="009E1CD9" w:rsidRPr="009D6670">
        <w:rPr>
          <w:rFonts w:asciiTheme="minorHAnsi" w:hAnsiTheme="minorHAnsi" w:cstheme="minorHAnsi"/>
          <w:bCs/>
          <w:sz w:val="20"/>
          <w:szCs w:val="20"/>
        </w:rPr>
        <w:t>“</w:t>
      </w:r>
      <w:r w:rsidR="009E1CD9" w:rsidRPr="009D6670">
        <w:rPr>
          <w:rFonts w:asciiTheme="minorHAnsi" w:hAnsiTheme="minorHAnsi" w:cstheme="minorHAnsi"/>
          <w:bCs/>
          <w:i/>
          <w:sz w:val="20"/>
          <w:szCs w:val="20"/>
        </w:rPr>
        <w:t>Comuni di riferimento: Alimena, Aliminusa, Bompietro, Caltavuturo, Castelbuono, Cerda, Geraci Siculo, Gratteri, Lascari, Petralia Soprana, Petralia Sottana, Polizzi Generosa, Pollina, San Mauro Castelverde, Sciara, Scillato, Sclafani Bagni e Valledolmo”</w:t>
      </w:r>
      <w:bookmarkEnd w:id="0"/>
      <w:r w:rsidR="009E1CD9" w:rsidRPr="009D6670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0009A9"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relativamente al progetto “I ART: il polo diffuso per le per la riqualificazione urbana delle periferie dei Comuni delle Madonie” (ACRONIMO “I ART Madonie”) </w:t>
      </w:r>
      <w:r w:rsidRPr="009D667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0009A9"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 CUP</w:t>
      </w:r>
      <w:r w:rsidRPr="009D667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0009A9" w:rsidRPr="009D6670">
        <w:rPr>
          <w:rFonts w:asciiTheme="minorHAnsi" w:hAnsiTheme="minorHAnsi" w:cstheme="minorHAnsi"/>
          <w:b/>
          <w:bCs/>
          <w:sz w:val="20"/>
          <w:szCs w:val="20"/>
        </w:rPr>
        <w:t>E22F17000320001</w:t>
      </w:r>
      <w:r w:rsidR="008B1FD4" w:rsidRPr="009D6670">
        <w:rPr>
          <w:rFonts w:asciiTheme="minorHAnsi" w:hAnsiTheme="minorHAnsi" w:cstheme="minorHAnsi"/>
          <w:bCs/>
          <w:sz w:val="20"/>
          <w:szCs w:val="20"/>
        </w:rPr>
        <w:t>.</w:t>
      </w:r>
    </w:p>
    <w:p w:rsidR="0058610F" w:rsidRPr="009D6670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Il/La sottoscritto/a ……………………………………………………………………………………………. </w:t>
      </w:r>
    </w:p>
    <w:p w:rsidR="0058610F" w:rsidRPr="009D6670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Nato/a a………………………………………………..................il ……</w:t>
      </w:r>
      <w:proofErr w:type="gramStart"/>
      <w:r w:rsidRPr="009D667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D6670">
        <w:rPr>
          <w:rFonts w:asciiTheme="minorHAnsi" w:hAnsiTheme="minorHAnsi" w:cstheme="minorHAnsi"/>
          <w:sz w:val="20"/>
          <w:szCs w:val="20"/>
        </w:rPr>
        <w:t xml:space="preserve">/……………./………………. </w:t>
      </w:r>
    </w:p>
    <w:p w:rsidR="0058610F" w:rsidRPr="009D6670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In qualità di Legale Rappresentante di …………………………………………………………………</w:t>
      </w:r>
      <w:proofErr w:type="gramStart"/>
      <w:r w:rsidRPr="009D667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D667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8610F" w:rsidRPr="009D6670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Con sede legale in ………………………</w:t>
      </w:r>
      <w:proofErr w:type="gramStart"/>
      <w:r w:rsidRPr="009D667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D6670">
        <w:rPr>
          <w:rFonts w:asciiTheme="minorHAnsi" w:hAnsiTheme="minorHAnsi" w:cstheme="minorHAnsi"/>
          <w:sz w:val="20"/>
          <w:szCs w:val="20"/>
        </w:rPr>
        <w:t xml:space="preserve">Via……………………………………………..n………….. </w:t>
      </w:r>
    </w:p>
    <w:p w:rsidR="0058610F" w:rsidRPr="009D6670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C.F./P.IVA……………………………………………………........................Tel………</w:t>
      </w:r>
      <w:proofErr w:type="gramStart"/>
      <w:r w:rsidRPr="009D667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D6670">
        <w:rPr>
          <w:rFonts w:asciiTheme="minorHAnsi" w:hAnsiTheme="minorHAnsi" w:cstheme="minorHAnsi"/>
          <w:sz w:val="20"/>
          <w:szCs w:val="20"/>
        </w:rPr>
        <w:t xml:space="preserve">.……………… </w:t>
      </w:r>
    </w:p>
    <w:p w:rsidR="0058610F" w:rsidRPr="009D6670" w:rsidRDefault="0058610F" w:rsidP="00C04F8A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mail……………………………………………………PEC…………………………………………</w:t>
      </w:r>
      <w:proofErr w:type="gramStart"/>
      <w:r w:rsidRPr="009D667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D667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8610F" w:rsidRPr="009D6670" w:rsidRDefault="0058610F" w:rsidP="00691672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domiciliato/a per la carica presso la sede legale sopra indicata, ai sensi delle disposizioni di cui al DPR n. 445/2000 e consapevole della responsabilità penale cui può andare incontro in caso di dichiarazioni mendaci, ai sensi e per gli effetti dell’articolo 76 del DPR 28 dicembre 2000, n. 445 </w:t>
      </w:r>
    </w:p>
    <w:p w:rsidR="0058610F" w:rsidRPr="009D6670" w:rsidRDefault="0058610F" w:rsidP="00691672">
      <w:pPr>
        <w:pStyle w:val="Default"/>
        <w:spacing w:line="28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in qualità di: </w:t>
      </w:r>
    </w:p>
    <w:p w:rsidR="009B1C83" w:rsidRPr="009D6670" w:rsidRDefault="00087C6F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instrText xml:space="preserve"> FORMCHECKBOX </w:instrText>
      </w:r>
      <w:r w:rsidR="00950C6D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</w:r>
      <w:r w:rsidR="00950C6D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fldChar w:fldCharType="separate"/>
      </w:r>
      <w:r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fldChar w:fldCharType="end"/>
      </w:r>
      <w:r w:rsidR="007F3891"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ab/>
      </w:r>
      <w:r w:rsidR="0058610F" w:rsidRPr="009D6670">
        <w:rPr>
          <w:rFonts w:asciiTheme="minorHAnsi" w:hAnsiTheme="minorHAnsi" w:cstheme="minorHAnsi"/>
          <w:sz w:val="20"/>
          <w:szCs w:val="20"/>
        </w:rPr>
        <w:t xml:space="preserve">concorrente singolo </w:t>
      </w:r>
    </w:p>
    <w:p w:rsidR="003A6C42" w:rsidRPr="009D6670" w:rsidRDefault="00D80AC0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F3891"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instrText xml:space="preserve"> FORMCHECKBOX </w:instrText>
      </w:r>
      <w:r w:rsidR="00950C6D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</w:r>
      <w:r w:rsidR="00950C6D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fldChar w:fldCharType="separate"/>
      </w:r>
      <w:r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fldChar w:fldCharType="end"/>
      </w:r>
      <w:r w:rsidR="007F3891" w:rsidRPr="009D6670">
        <w:rPr>
          <w:rFonts w:asciiTheme="minorHAnsi" w:eastAsia="Times New Roman" w:hAnsiTheme="minorHAnsi" w:cstheme="minorHAnsi"/>
          <w:color w:val="auto"/>
          <w:sz w:val="20"/>
          <w:szCs w:val="20"/>
          <w:lang w:eastAsia="it-IT"/>
        </w:rPr>
        <w:tab/>
      </w:r>
      <w:r w:rsidR="007F3891" w:rsidRPr="009D6670">
        <w:rPr>
          <w:rFonts w:asciiTheme="minorHAnsi" w:hAnsiTheme="minorHAnsi" w:cstheme="minorHAnsi"/>
          <w:sz w:val="20"/>
          <w:szCs w:val="20"/>
        </w:rPr>
        <w:t>altro</w:t>
      </w:r>
      <w:r w:rsidR="0058610F" w:rsidRPr="009D6670">
        <w:rPr>
          <w:rFonts w:asciiTheme="minorHAnsi" w:hAnsiTheme="minorHAnsi" w:cstheme="minorHAnsi"/>
          <w:sz w:val="20"/>
          <w:szCs w:val="20"/>
        </w:rPr>
        <w:t xml:space="preserve"> </w:t>
      </w:r>
      <w:r w:rsidR="0058610F" w:rsidRPr="009D6670">
        <w:rPr>
          <w:rFonts w:asciiTheme="minorHAnsi" w:hAnsiTheme="minorHAnsi" w:cstheme="minorHAnsi"/>
          <w:i/>
          <w:iCs/>
          <w:sz w:val="20"/>
          <w:szCs w:val="20"/>
        </w:rPr>
        <w:t>(specificare f</w:t>
      </w:r>
      <w:r w:rsidR="007F3891" w:rsidRPr="009D6670">
        <w:rPr>
          <w:rFonts w:asciiTheme="minorHAnsi" w:hAnsiTheme="minorHAnsi" w:cstheme="minorHAnsi"/>
          <w:i/>
          <w:iCs/>
          <w:sz w:val="20"/>
          <w:szCs w:val="20"/>
        </w:rPr>
        <w:t xml:space="preserve">orma di partecipazione </w:t>
      </w:r>
      <w:r w:rsidR="003A6C42" w:rsidRPr="009D6670">
        <w:rPr>
          <w:rFonts w:asciiTheme="minorHAnsi" w:hAnsiTheme="minorHAnsi" w:cstheme="minorHAnsi"/>
          <w:i/>
          <w:iCs/>
          <w:sz w:val="20"/>
          <w:szCs w:val="20"/>
        </w:rPr>
        <w:t>prevista)</w:t>
      </w:r>
      <w:r w:rsidR="003A6C42" w:rsidRPr="009D6670">
        <w:rPr>
          <w:rFonts w:asciiTheme="minorHAnsi" w:hAnsiTheme="minorHAnsi" w:cstheme="minorHAnsi"/>
          <w:i/>
          <w:iCs/>
          <w:sz w:val="20"/>
          <w:szCs w:val="20"/>
          <w:vertAlign w:val="superscript"/>
        </w:rPr>
        <w:t>1</w:t>
      </w:r>
      <w:r w:rsidR="007F3891" w:rsidRPr="009D6670">
        <w:rPr>
          <w:rFonts w:asciiTheme="minorHAnsi" w:hAnsiTheme="minorHAnsi" w:cstheme="minorHAnsi"/>
          <w:i/>
          <w:iCs/>
          <w:sz w:val="20"/>
          <w:szCs w:val="20"/>
        </w:rPr>
        <w:t>_</w:t>
      </w:r>
      <w:r w:rsidR="003A6C42" w:rsidRPr="009D6670">
        <w:rPr>
          <w:rFonts w:asciiTheme="minorHAnsi" w:hAnsiTheme="minorHAnsi" w:cstheme="minorHAnsi"/>
          <w:i/>
          <w:iCs/>
          <w:sz w:val="20"/>
          <w:szCs w:val="20"/>
        </w:rPr>
        <w:t xml:space="preserve">________________________________________ </w:t>
      </w:r>
    </w:p>
    <w:p w:rsidR="003A6C42" w:rsidRPr="009D6670" w:rsidRDefault="003A6C42" w:rsidP="00C04F8A">
      <w:pPr>
        <w:pStyle w:val="Default"/>
        <w:spacing w:line="280" w:lineRule="atLeast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  <w:r w:rsidRPr="009D6670">
        <w:rPr>
          <w:rFonts w:asciiTheme="minorHAnsi" w:hAnsiTheme="minorHAnsi" w:cstheme="minorHAnsi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.-</w:t>
      </w:r>
    </w:p>
    <w:p w:rsidR="00C04F8A" w:rsidRPr="009D6670" w:rsidRDefault="003A6C42" w:rsidP="00AD6702">
      <w:pPr>
        <w:pStyle w:val="Default"/>
        <w:spacing w:line="28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D6670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9E5052" w:rsidRPr="009D6670" w:rsidRDefault="003A6C42" w:rsidP="009E5052">
      <w:pPr>
        <w:pStyle w:val="Default"/>
        <w:numPr>
          <w:ilvl w:val="0"/>
          <w:numId w:val="18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di essere interessato </w:t>
      </w:r>
      <w:r w:rsidR="009E5052" w:rsidRPr="009D6670">
        <w:rPr>
          <w:rFonts w:asciiTheme="minorHAnsi" w:hAnsiTheme="minorHAnsi" w:cstheme="minorHAnsi"/>
          <w:sz w:val="20"/>
          <w:szCs w:val="20"/>
        </w:rPr>
        <w:t xml:space="preserve">all’iscrizione nell’ elenco da istituire per l’individuazione di esperti, </w:t>
      </w:r>
      <w:r w:rsidRPr="009D6670">
        <w:rPr>
          <w:rFonts w:asciiTheme="minorHAnsi" w:hAnsiTheme="minorHAnsi" w:cstheme="minorHAnsi"/>
          <w:sz w:val="20"/>
          <w:szCs w:val="20"/>
        </w:rPr>
        <w:t xml:space="preserve">per </w:t>
      </w:r>
      <w:r w:rsidR="00691672" w:rsidRPr="009D6670">
        <w:rPr>
          <w:rFonts w:asciiTheme="minorHAnsi" w:hAnsiTheme="minorHAnsi" w:cstheme="minorHAnsi"/>
          <w:sz w:val="20"/>
          <w:szCs w:val="20"/>
        </w:rPr>
        <w:t>lo svolgimento delle seguenti funzioni</w:t>
      </w:r>
      <w:r w:rsidR="008B1FD4" w:rsidRPr="009D6670">
        <w:rPr>
          <w:rFonts w:asciiTheme="minorHAnsi" w:hAnsiTheme="minorHAnsi" w:cstheme="minorHAnsi"/>
          <w:sz w:val="20"/>
          <w:szCs w:val="20"/>
        </w:rPr>
        <w:t xml:space="preserve"> (barrare la casell</w:t>
      </w:r>
      <w:r w:rsidR="009E5052" w:rsidRPr="009D6670">
        <w:rPr>
          <w:rFonts w:asciiTheme="minorHAnsi" w:hAnsiTheme="minorHAnsi" w:cstheme="minorHAnsi"/>
          <w:sz w:val="20"/>
          <w:szCs w:val="20"/>
        </w:rPr>
        <w:t>a</w:t>
      </w:r>
      <w:r w:rsidR="008B1FD4" w:rsidRPr="009D6670">
        <w:rPr>
          <w:rFonts w:asciiTheme="minorHAnsi" w:hAnsiTheme="minorHAnsi" w:cstheme="minorHAnsi"/>
          <w:sz w:val="20"/>
          <w:szCs w:val="20"/>
        </w:rPr>
        <w:t xml:space="preserve"> delle figure per le quali si chiede di partecipare): </w:t>
      </w:r>
      <w:r w:rsidR="00691672" w:rsidRPr="009D66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1CD9" w:rsidRPr="009D6670" w:rsidRDefault="00087C6F" w:rsidP="00A73E70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i/>
          <w:color w:val="000000"/>
          <w:sz w:val="20"/>
          <w:szCs w:val="20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="009E5052" w:rsidRPr="009D667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9E1CD9" w:rsidRPr="009D6670">
        <w:rPr>
          <w:rFonts w:cstheme="minorHAnsi"/>
          <w:b/>
          <w:bCs/>
          <w:i/>
          <w:color w:val="000000"/>
          <w:sz w:val="20"/>
          <w:szCs w:val="20"/>
        </w:rPr>
        <w:t xml:space="preserve">Assistente Locale - </w:t>
      </w:r>
      <w:r w:rsidR="009E1CD9" w:rsidRPr="009D6670">
        <w:rPr>
          <w:rFonts w:cstheme="minorHAnsi"/>
          <w:i/>
          <w:color w:val="000000"/>
          <w:sz w:val="20"/>
          <w:szCs w:val="20"/>
        </w:rPr>
        <w:t>specificare Comune di riferimento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83"/>
        <w:gridCol w:w="1843"/>
        <w:gridCol w:w="283"/>
        <w:gridCol w:w="2410"/>
        <w:gridCol w:w="284"/>
        <w:gridCol w:w="1984"/>
        <w:gridCol w:w="284"/>
        <w:gridCol w:w="2126"/>
      </w:tblGrid>
      <w:tr w:rsidR="00A73E70" w:rsidRPr="009D6670" w:rsidTr="00A73E70"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Alimena</w:t>
            </w:r>
          </w:p>
        </w:tc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Aliminusa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eastAsia="Arial"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Bompietro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eastAsia="Arial"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Caltavuturo</w:t>
            </w:r>
          </w:p>
        </w:tc>
      </w:tr>
      <w:tr w:rsidR="00A73E70" w:rsidRPr="009D6670" w:rsidTr="00A73E70"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Castelbuono</w:t>
            </w:r>
          </w:p>
        </w:tc>
        <w:tc>
          <w:tcPr>
            <w:tcW w:w="28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Cerda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pStyle w:val="Paragrafoelenc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Geraci Siculo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Gratteri</w:t>
            </w:r>
          </w:p>
        </w:tc>
      </w:tr>
      <w:tr w:rsidR="00A73E70" w:rsidRPr="009D6670" w:rsidTr="00A73E70"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Lascari</w:t>
            </w:r>
          </w:p>
        </w:tc>
        <w:tc>
          <w:tcPr>
            <w:tcW w:w="28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Petralia Soprana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pStyle w:val="Paragrafoelenc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Petralia Sottana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Polizzi Generosa</w:t>
            </w:r>
          </w:p>
        </w:tc>
      </w:tr>
      <w:tr w:rsidR="00A73E70" w:rsidRPr="009D6670" w:rsidTr="00A73E70"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Pollina</w:t>
            </w:r>
          </w:p>
        </w:tc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San Mauro Castelverde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Sciara</w:t>
            </w:r>
          </w:p>
        </w:tc>
        <w:tc>
          <w:tcPr>
            <w:tcW w:w="284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Scillato</w:t>
            </w:r>
          </w:p>
        </w:tc>
      </w:tr>
      <w:tr w:rsidR="00A73E70" w:rsidRPr="009D6670" w:rsidTr="00A73E70"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Sclafani Bagni</w:t>
            </w:r>
          </w:p>
        </w:tc>
        <w:tc>
          <w:tcPr>
            <w:tcW w:w="283" w:type="dxa"/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E70" w:rsidRPr="009D6670" w:rsidRDefault="00A73E70" w:rsidP="0091189D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 w:rsidRPr="009D6670">
              <w:rPr>
                <w:rFonts w:eastAsia="Arial" w:cstheme="minorHAnsi"/>
                <w:sz w:val="20"/>
                <w:szCs w:val="20"/>
              </w:rPr>
              <w:t>Valledolmo</w:t>
            </w:r>
          </w:p>
        </w:tc>
        <w:tc>
          <w:tcPr>
            <w:tcW w:w="4678" w:type="dxa"/>
            <w:gridSpan w:val="4"/>
            <w:tcBorders>
              <w:bottom w:val="nil"/>
              <w:right w:val="nil"/>
            </w:tcBorders>
          </w:tcPr>
          <w:p w:rsidR="00A73E70" w:rsidRPr="009D6670" w:rsidRDefault="00A73E70" w:rsidP="0091189D">
            <w:pPr>
              <w:autoSpaceDE w:val="0"/>
              <w:autoSpaceDN w:val="0"/>
              <w:adjustRightInd w:val="0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A73E70" w:rsidRPr="009D6670" w:rsidRDefault="00A73E70" w:rsidP="00A73E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D6670">
        <w:rPr>
          <w:rFonts w:cstheme="minorHAnsi"/>
          <w:bCs/>
          <w:sz w:val="20"/>
          <w:szCs w:val="20"/>
        </w:rPr>
        <w:t xml:space="preserve">relativamente al progetto “I ART: il polo diffuso per le per la riqualificazione urbana delle periferie dei Comuni delle Madonie” (ACRONIMO “I ART Madonie”) CUP E22F17000320001-  </w:t>
      </w:r>
    </w:p>
    <w:p w:rsidR="00A73E70" w:rsidRPr="009D6670" w:rsidRDefault="0081156D" w:rsidP="00A73E7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 xml:space="preserve">di non trovarsi in alcuna delle situazioni di esclusione dalla partecipazione alla gara previste dall’articolo 80 - 83 del D. Lgs. 18 aprile 2016 n. 50; </w:t>
      </w:r>
    </w:p>
    <w:p w:rsidR="00A73E70" w:rsidRPr="009D6670" w:rsidRDefault="009E5052" w:rsidP="00A73E7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 xml:space="preserve">di possedere i requisiti di cui all'art. 83 del D. Lgs. 18 aprile 2016 n. 50; </w:t>
      </w:r>
    </w:p>
    <w:p w:rsidR="00950C6D" w:rsidRDefault="009E5052" w:rsidP="00950C6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>di essere in possesso dei requisiti di legge per contrattare con la Pubblica Amministrazione;</w:t>
      </w:r>
    </w:p>
    <w:p w:rsidR="0081156D" w:rsidRPr="009D6670" w:rsidRDefault="0081156D" w:rsidP="009E5052">
      <w:pPr>
        <w:pStyle w:val="Default"/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A6C42" w:rsidRPr="00950C6D" w:rsidRDefault="00C04F8A" w:rsidP="007F3891">
      <w:pPr>
        <w:pStyle w:val="Default"/>
        <w:pBdr>
          <w:top w:val="single" w:sz="4" w:space="1" w:color="auto"/>
        </w:pBdr>
        <w:rPr>
          <w:rFonts w:asciiTheme="minorHAnsi" w:hAnsiTheme="minorHAnsi" w:cstheme="minorHAnsi"/>
          <w:i/>
          <w:sz w:val="18"/>
          <w:szCs w:val="20"/>
        </w:rPr>
      </w:pPr>
      <w:r w:rsidRPr="00950C6D">
        <w:rPr>
          <w:rFonts w:asciiTheme="minorHAnsi" w:hAnsiTheme="minorHAnsi" w:cstheme="minorHAnsi"/>
          <w:i/>
          <w:sz w:val="18"/>
          <w:szCs w:val="20"/>
          <w:vertAlign w:val="superscript"/>
        </w:rPr>
        <w:t>1</w:t>
      </w:r>
      <w:r w:rsidRPr="00950C6D">
        <w:rPr>
          <w:rFonts w:asciiTheme="minorHAnsi" w:hAnsiTheme="minorHAnsi" w:cstheme="minorHAnsi"/>
          <w:i/>
          <w:sz w:val="18"/>
          <w:szCs w:val="20"/>
        </w:rPr>
        <w:t xml:space="preserve"> Sono ammessi a partecipare alla procedura i soggetti di cui all'art. 45 del </w:t>
      </w:r>
      <w:proofErr w:type="spellStart"/>
      <w:r w:rsidRPr="00950C6D">
        <w:rPr>
          <w:rFonts w:asciiTheme="minorHAnsi" w:hAnsiTheme="minorHAnsi" w:cstheme="minorHAnsi"/>
          <w:i/>
          <w:sz w:val="18"/>
          <w:szCs w:val="20"/>
        </w:rPr>
        <w:t>D.Lgs.</w:t>
      </w:r>
      <w:proofErr w:type="spellEnd"/>
      <w:r w:rsidRPr="00950C6D">
        <w:rPr>
          <w:rFonts w:asciiTheme="minorHAnsi" w:hAnsiTheme="minorHAnsi" w:cstheme="minorHAnsi"/>
          <w:i/>
          <w:sz w:val="18"/>
          <w:szCs w:val="20"/>
        </w:rPr>
        <w:t xml:space="preserve"> 50/2016 nel rispetto di quanto stabilito dagli articoli 45, 47, 48 della medesima norma </w:t>
      </w:r>
    </w:p>
    <w:p w:rsidR="00950C6D" w:rsidRPr="00950C6D" w:rsidRDefault="00950C6D" w:rsidP="00950C6D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50C6D">
        <w:rPr>
          <w:rFonts w:cstheme="minorHAnsi"/>
          <w:sz w:val="20"/>
          <w:szCs w:val="20"/>
        </w:rPr>
        <w:lastRenderedPageBreak/>
        <w:t xml:space="preserve">di essere in regola con le norme che disciplinano il diritto al lavoro dei disabili di cui alla legge 68/1999; </w:t>
      </w:r>
    </w:p>
    <w:p w:rsidR="003D4753" w:rsidRPr="009D6670" w:rsidRDefault="003D4753" w:rsidP="003D4753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di non partecipare in più di un raggruppamento temporaneo o consorzio ordinario ovvero anche in forma individuale qualora si partecipi in raggruppamento o consorzio;</w:t>
      </w:r>
    </w:p>
    <w:p w:rsidR="003D4753" w:rsidRPr="009D6670" w:rsidRDefault="003D4753" w:rsidP="003D4753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di avere sede legale in uno stato membro dell’Unione Europea;</w:t>
      </w:r>
    </w:p>
    <w:p w:rsidR="009E5052" w:rsidRPr="009D6670" w:rsidRDefault="0069167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di aver realizzato negli ultimi tre anni di servizi similari per un importo complessivo pari almeno al doppio di quello posto a base d’asta, per tutte le figure professionali;</w:t>
      </w:r>
    </w:p>
    <w:p w:rsidR="009E5052" w:rsidRPr="009D6670" w:rsidRDefault="009E5052" w:rsidP="009E5052">
      <w:pPr>
        <w:pStyle w:val="Default"/>
        <w:numPr>
          <w:ilvl w:val="0"/>
          <w:numId w:val="20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di essere in possesso del seguente titolo di studio:</w:t>
      </w:r>
    </w:p>
    <w:p w:rsidR="009E5052" w:rsidRPr="009D6670" w:rsidRDefault="00372F76" w:rsidP="009E5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Pr="009D667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9E5052" w:rsidRPr="009D6670">
        <w:rPr>
          <w:rFonts w:cstheme="minorHAnsi"/>
          <w:sz w:val="20"/>
          <w:szCs w:val="20"/>
        </w:rPr>
        <w:t>Laurea _________________________________________________Votazione__________ conseguita nell’anno____________ presso _________________________________</w:t>
      </w:r>
    </w:p>
    <w:p w:rsidR="009E5052" w:rsidRPr="009D6670" w:rsidRDefault="00372F76" w:rsidP="009E5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Pr="009D6670">
        <w:rPr>
          <w:rFonts w:eastAsia="Times New Roman" w:cstheme="minorHAnsi"/>
          <w:sz w:val="20"/>
          <w:szCs w:val="20"/>
          <w:lang w:eastAsia="it-IT"/>
        </w:rPr>
        <w:t xml:space="preserve">  </w:t>
      </w:r>
      <w:r w:rsidR="009E5052" w:rsidRPr="009D6670">
        <w:rPr>
          <w:rFonts w:cstheme="minorHAnsi"/>
          <w:sz w:val="20"/>
          <w:szCs w:val="20"/>
        </w:rPr>
        <w:t xml:space="preserve">Diploma di scuola media </w:t>
      </w:r>
      <w:proofErr w:type="gramStart"/>
      <w:r w:rsidR="009E5052" w:rsidRPr="009D6670">
        <w:rPr>
          <w:rFonts w:cstheme="minorHAnsi"/>
          <w:sz w:val="20"/>
          <w:szCs w:val="20"/>
        </w:rPr>
        <w:t xml:space="preserve">superiore: </w:t>
      </w:r>
      <w:r w:rsidRPr="009D6670">
        <w:rPr>
          <w:rFonts w:cstheme="minorHAnsi"/>
          <w:sz w:val="20"/>
          <w:szCs w:val="20"/>
        </w:rPr>
        <w:t xml:space="preserve"> </w:t>
      </w:r>
      <w:r w:rsidR="009E5052" w:rsidRPr="009D6670">
        <w:rPr>
          <w:rFonts w:cstheme="minorHAnsi"/>
          <w:sz w:val="20"/>
          <w:szCs w:val="20"/>
        </w:rPr>
        <w:t>_</w:t>
      </w:r>
      <w:proofErr w:type="gramEnd"/>
      <w:r w:rsidR="009E5052" w:rsidRPr="009D6670">
        <w:rPr>
          <w:rFonts w:cstheme="minorHAnsi"/>
          <w:sz w:val="20"/>
          <w:szCs w:val="20"/>
        </w:rPr>
        <w:t>______________________________________Votazione__________</w:t>
      </w:r>
    </w:p>
    <w:p w:rsidR="009E5052" w:rsidRPr="009D6670" w:rsidRDefault="009E5052" w:rsidP="009E50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 xml:space="preserve">conseguito nell’anno____________ presso _________________________________ </w:t>
      </w:r>
    </w:p>
    <w:p w:rsidR="009E5052" w:rsidRPr="009D6670" w:rsidRDefault="00372F76" w:rsidP="00372F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Pr="009D667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9E5052" w:rsidRPr="009D6670">
        <w:rPr>
          <w:rFonts w:cstheme="minorHAnsi"/>
          <w:sz w:val="20"/>
          <w:szCs w:val="20"/>
        </w:rPr>
        <w:t xml:space="preserve">Altri titoli di studio (Master post Universitario, Scuola di Specializzazione, Dottorato di ricerca): ___________________________________________________________conseguito nell’anno____________ presso _________________________________ </w:t>
      </w:r>
    </w:p>
    <w:p w:rsidR="009E5052" w:rsidRPr="009D6670" w:rsidRDefault="009E5052" w:rsidP="009E505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color w:val="000000"/>
          <w:sz w:val="20"/>
          <w:szCs w:val="20"/>
        </w:rPr>
        <w:t>di essere iscritto all’Albo/Ordine Professionale</w:t>
      </w:r>
      <w:r w:rsidRPr="009D6670">
        <w:rPr>
          <w:rFonts w:cstheme="minorHAnsi"/>
          <w:sz w:val="20"/>
          <w:szCs w:val="20"/>
        </w:rPr>
        <w:t xml:space="preserve"> __________________________________</w:t>
      </w:r>
    </w:p>
    <w:p w:rsidR="009E5052" w:rsidRPr="009D6670" w:rsidRDefault="009E5052" w:rsidP="009E5052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>di_______________ al n. ______ dal ___________ (da compilare se iscritti ad Albo/Ordine);</w:t>
      </w:r>
    </w:p>
    <w:p w:rsidR="00A73E70" w:rsidRPr="009D6670" w:rsidRDefault="009E5052" w:rsidP="00A73E7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>di essere titolare della partita IVA n. _______________________________ aperta il __________ per l’attività di_____________________________________ (per i possessori di P.IVA);</w:t>
      </w:r>
    </w:p>
    <w:p w:rsidR="00691672" w:rsidRPr="009D6670" w:rsidRDefault="00691672" w:rsidP="00A73E7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  <w:sz w:val="20"/>
          <w:szCs w:val="20"/>
        </w:rPr>
      </w:pPr>
      <w:r w:rsidRPr="009D6670">
        <w:rPr>
          <w:rFonts w:cstheme="minorHAnsi"/>
          <w:color w:val="000000"/>
          <w:sz w:val="20"/>
          <w:szCs w:val="20"/>
        </w:rPr>
        <w:t xml:space="preserve">Inoltre </w:t>
      </w:r>
      <w:r w:rsidR="00A73E70" w:rsidRPr="009D6670">
        <w:rPr>
          <w:rFonts w:cstheme="minorHAnsi"/>
          <w:color w:val="000000"/>
          <w:sz w:val="20"/>
          <w:szCs w:val="20"/>
        </w:rPr>
        <w:t>dichiara di avere</w:t>
      </w:r>
    </w:p>
    <w:p w:rsidR="00691672" w:rsidRPr="009D6670" w:rsidRDefault="00D80AC0" w:rsidP="00526E5B">
      <w:pPr>
        <w:pStyle w:val="Paragrafoelenco"/>
        <w:spacing w:after="0" w:line="0" w:lineRule="atLeast"/>
        <w:ind w:left="567"/>
        <w:jc w:val="both"/>
        <w:rPr>
          <w:rFonts w:eastAsia="Arial" w:cstheme="minorHAnsi"/>
          <w:color w:val="000000" w:themeColor="text1"/>
          <w:sz w:val="20"/>
          <w:szCs w:val="20"/>
          <w:lang w:eastAsia="it-IT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26E5B"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="00526E5B" w:rsidRPr="009D6670">
        <w:rPr>
          <w:rFonts w:eastAsia="Times New Roman" w:cstheme="minorHAnsi"/>
          <w:sz w:val="20"/>
          <w:szCs w:val="20"/>
          <w:lang w:eastAsia="it-IT"/>
        </w:rPr>
        <w:t xml:space="preserve">   </w:t>
      </w:r>
      <w:r w:rsidR="00A73E70" w:rsidRPr="009D6670">
        <w:rPr>
          <w:rFonts w:eastAsia="Arial" w:cstheme="minorHAnsi"/>
          <w:color w:val="000000" w:themeColor="text1"/>
          <w:sz w:val="20"/>
          <w:szCs w:val="20"/>
          <w:lang w:eastAsia="it-IT"/>
        </w:rPr>
        <w:t>Ampia conoscenza del territorio e del Comune di riferimento</w:t>
      </w:r>
      <w:r w:rsidR="00691672" w:rsidRPr="009D6670">
        <w:rPr>
          <w:rFonts w:eastAsia="Arial" w:cstheme="minorHAnsi"/>
          <w:color w:val="000000" w:themeColor="text1"/>
          <w:sz w:val="20"/>
          <w:szCs w:val="20"/>
          <w:lang w:eastAsia="it-IT"/>
        </w:rPr>
        <w:t xml:space="preserve">; </w:t>
      </w:r>
    </w:p>
    <w:p w:rsidR="00A73E70" w:rsidRPr="009D6670" w:rsidRDefault="00D80AC0" w:rsidP="00A73E70">
      <w:pPr>
        <w:spacing w:after="0" w:line="0" w:lineRule="atLeast"/>
        <w:ind w:left="567"/>
        <w:jc w:val="both"/>
        <w:rPr>
          <w:rFonts w:eastAsia="Arial" w:cstheme="minorHAnsi"/>
          <w:color w:val="000000" w:themeColor="text1"/>
          <w:sz w:val="20"/>
          <w:szCs w:val="20"/>
          <w:lang w:eastAsia="it-IT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26E5B"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="00526E5B" w:rsidRPr="009D667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A73E70" w:rsidRPr="009D6670">
        <w:rPr>
          <w:rFonts w:eastAsia="Times New Roman" w:cstheme="minorHAnsi"/>
          <w:sz w:val="20"/>
          <w:szCs w:val="20"/>
          <w:lang w:eastAsia="it-IT"/>
        </w:rPr>
        <w:t xml:space="preserve">  </w:t>
      </w:r>
      <w:bookmarkStart w:id="1" w:name="_Hlk54002343"/>
      <w:r w:rsidR="00A73E70" w:rsidRPr="009D6670">
        <w:rPr>
          <w:rFonts w:eastAsia="Arial" w:cstheme="minorHAnsi"/>
          <w:color w:val="000000" w:themeColor="text1"/>
          <w:sz w:val="20"/>
          <w:szCs w:val="20"/>
          <w:lang w:eastAsia="it-IT"/>
        </w:rPr>
        <w:t xml:space="preserve">Conoscenza della lingua inglese con livello minimo B1; </w:t>
      </w:r>
    </w:p>
    <w:p w:rsidR="00A73E70" w:rsidRPr="009D6670" w:rsidRDefault="00A73E70" w:rsidP="00A73E70">
      <w:pPr>
        <w:spacing w:after="0" w:line="0" w:lineRule="atLeast"/>
        <w:ind w:left="567"/>
        <w:jc w:val="both"/>
        <w:rPr>
          <w:rFonts w:eastAsia="Arial" w:cstheme="minorHAnsi"/>
          <w:color w:val="000000" w:themeColor="text1"/>
          <w:sz w:val="20"/>
          <w:szCs w:val="20"/>
          <w:lang w:eastAsia="it-IT"/>
        </w:rPr>
      </w:pPr>
      <w:r w:rsidRPr="009D6670">
        <w:rPr>
          <w:rFonts w:eastAsia="Times New Roman" w:cstheme="minorHAnsi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D6670">
        <w:rPr>
          <w:rFonts w:eastAsia="Times New Roman" w:cstheme="minorHAnsi"/>
          <w:sz w:val="20"/>
          <w:szCs w:val="20"/>
          <w:lang w:eastAsia="it-IT"/>
        </w:rPr>
        <w:instrText xml:space="preserve"> FORMCHECKBOX </w:instrText>
      </w:r>
      <w:r w:rsidR="00950C6D">
        <w:rPr>
          <w:rFonts w:eastAsia="Times New Roman" w:cstheme="minorHAnsi"/>
          <w:sz w:val="20"/>
          <w:szCs w:val="20"/>
          <w:lang w:eastAsia="it-IT"/>
        </w:rPr>
      </w:r>
      <w:r w:rsidR="00950C6D">
        <w:rPr>
          <w:rFonts w:eastAsia="Times New Roman" w:cstheme="minorHAnsi"/>
          <w:sz w:val="20"/>
          <w:szCs w:val="20"/>
          <w:lang w:eastAsia="it-IT"/>
        </w:rPr>
        <w:fldChar w:fldCharType="separate"/>
      </w:r>
      <w:r w:rsidRPr="009D6670">
        <w:rPr>
          <w:rFonts w:eastAsia="Times New Roman" w:cstheme="minorHAnsi"/>
          <w:sz w:val="20"/>
          <w:szCs w:val="20"/>
          <w:lang w:eastAsia="it-IT"/>
        </w:rPr>
        <w:fldChar w:fldCharType="end"/>
      </w:r>
      <w:r w:rsidRPr="009D6670">
        <w:rPr>
          <w:rFonts w:eastAsia="Times New Roman" w:cstheme="minorHAnsi"/>
          <w:sz w:val="20"/>
          <w:szCs w:val="20"/>
          <w:lang w:eastAsia="it-IT"/>
        </w:rPr>
        <w:t xml:space="preserve">   </w:t>
      </w:r>
      <w:r w:rsidRPr="009D6670">
        <w:rPr>
          <w:rFonts w:eastAsia="Arial" w:cstheme="minorHAnsi"/>
          <w:color w:val="000000" w:themeColor="text1"/>
          <w:sz w:val="20"/>
          <w:szCs w:val="20"/>
          <w:lang w:eastAsia="it-IT"/>
        </w:rPr>
        <w:t>Capacità nella creazione di fotografie digitali e utilizzo degli applicativi Microsoft Office o similari</w:t>
      </w:r>
      <w:bookmarkEnd w:id="1"/>
      <w:r w:rsidRPr="009D6670">
        <w:rPr>
          <w:rFonts w:eastAsia="Arial" w:cstheme="minorHAnsi"/>
          <w:color w:val="000000" w:themeColor="text1"/>
          <w:sz w:val="20"/>
          <w:szCs w:val="20"/>
          <w:lang w:eastAsia="it-IT"/>
        </w:rPr>
        <w:t>;</w:t>
      </w:r>
    </w:p>
    <w:p w:rsidR="00C04F8A" w:rsidRPr="009D6670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di essere consapevole che i requisiti dichiarati saranno oggetto di verifica nel corso della procedura di gara e con le modalità prescritte nella lettera di invito; </w:t>
      </w:r>
    </w:p>
    <w:p w:rsidR="00C04F8A" w:rsidRPr="009D6670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>di voler ricevere ogni comunicazione inerente la presente procedura tramite Posta Certificata all’indirizzo: ……………………………………………………………</w:t>
      </w:r>
      <w:proofErr w:type="gramStart"/>
      <w:r w:rsidRPr="009D6670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D667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58610F" w:rsidRPr="009D6670" w:rsidRDefault="0058610F" w:rsidP="00C04F8A">
      <w:pPr>
        <w:pStyle w:val="Default"/>
        <w:numPr>
          <w:ilvl w:val="0"/>
          <w:numId w:val="19"/>
        </w:numPr>
        <w:spacing w:line="28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di essere informato, ai sensi e per gli effetti del Reg. UE 2016/679(G.D.P.R.)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. </w:t>
      </w:r>
    </w:p>
    <w:p w:rsidR="009D6670" w:rsidRPr="009D6670" w:rsidRDefault="009D6670" w:rsidP="009D66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D6670">
        <w:rPr>
          <w:rFonts w:cstheme="minorHAnsi"/>
          <w:b/>
          <w:sz w:val="20"/>
          <w:szCs w:val="20"/>
        </w:rPr>
        <w:t>Si allegano:</w:t>
      </w:r>
    </w:p>
    <w:p w:rsidR="009D6670" w:rsidRPr="009D6670" w:rsidRDefault="009D6670" w:rsidP="009D66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 xml:space="preserve">- curriculum vitae in formato europeo; </w:t>
      </w:r>
    </w:p>
    <w:p w:rsidR="009D6670" w:rsidRPr="009D6670" w:rsidRDefault="009D6670" w:rsidP="009D66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>- copia del documento di identità in corso di validità.</w:t>
      </w:r>
    </w:p>
    <w:p w:rsidR="00950C6D" w:rsidRDefault="00950C6D" w:rsidP="009D6670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:rsidR="009D6670" w:rsidRPr="009D6670" w:rsidRDefault="009D6670" w:rsidP="009D6670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Luogo e data ______________________ </w:t>
      </w:r>
    </w:p>
    <w:p w:rsidR="009D6670" w:rsidRPr="009D6670" w:rsidRDefault="009D6670" w:rsidP="009D6670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Firma del Legale Rappresentante</w:t>
      </w:r>
      <w:r w:rsidRPr="009D6670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9D66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6670" w:rsidRPr="009D6670" w:rsidRDefault="009D6670" w:rsidP="009D6670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0"/>
          <w:szCs w:val="20"/>
        </w:rPr>
      </w:pPr>
    </w:p>
    <w:p w:rsidR="009D6670" w:rsidRDefault="009D6670" w:rsidP="009D6670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0"/>
          <w:szCs w:val="20"/>
        </w:rPr>
      </w:pPr>
    </w:p>
    <w:p w:rsidR="00950C6D" w:rsidRPr="009D6670" w:rsidRDefault="00950C6D" w:rsidP="009D6670">
      <w:pPr>
        <w:pStyle w:val="Paragrafoelenco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sz w:val="20"/>
          <w:szCs w:val="20"/>
        </w:rPr>
      </w:pPr>
    </w:p>
    <w:p w:rsidR="009D6670" w:rsidRPr="009D6670" w:rsidRDefault="009D6670" w:rsidP="009D667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 xml:space="preserve">Si autorizza il trattamento dei dati personali ai sensi del D. Lgs. n. 196/2003, GDPR 679/2016 e </w:t>
      </w:r>
      <w:proofErr w:type="spellStart"/>
      <w:r w:rsidRPr="009D6670">
        <w:rPr>
          <w:rFonts w:cstheme="minorHAnsi"/>
          <w:sz w:val="20"/>
          <w:szCs w:val="20"/>
        </w:rPr>
        <w:t>D.Lgs.</w:t>
      </w:r>
      <w:proofErr w:type="spellEnd"/>
      <w:r w:rsidRPr="009D6670">
        <w:rPr>
          <w:rFonts w:cstheme="minorHAnsi"/>
          <w:sz w:val="20"/>
          <w:szCs w:val="20"/>
        </w:rPr>
        <w:t xml:space="preserve"> n. 101/2018 secondo le modalità indicate nell’Avviso.</w:t>
      </w:r>
    </w:p>
    <w:p w:rsidR="009D6670" w:rsidRPr="009D6670" w:rsidRDefault="009D6670" w:rsidP="009D667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04F8A" w:rsidRPr="009D6670" w:rsidRDefault="0058610F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Luogo e data ______________________ </w:t>
      </w:r>
    </w:p>
    <w:p w:rsidR="0058610F" w:rsidRPr="009D6670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r w:rsidRPr="009D667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="0058610F" w:rsidRPr="009D6670">
        <w:rPr>
          <w:rFonts w:asciiTheme="minorHAnsi" w:hAnsiTheme="minorHAnsi" w:cstheme="minorHAnsi"/>
          <w:sz w:val="20"/>
          <w:szCs w:val="20"/>
        </w:rPr>
        <w:t>Firma del Legale Rappresentante</w:t>
      </w:r>
      <w:r w:rsidR="0058610F" w:rsidRPr="009D6670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8610F" w:rsidRPr="009D66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4F8A" w:rsidRPr="009D6670" w:rsidRDefault="00C04F8A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:rsidR="00A73E70" w:rsidRDefault="00A73E70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:rsidR="00950C6D" w:rsidRDefault="00950C6D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:rsidR="00950C6D" w:rsidRPr="009D6670" w:rsidRDefault="00950C6D" w:rsidP="00C04F8A">
      <w:pPr>
        <w:pStyle w:val="Default"/>
        <w:spacing w:line="280" w:lineRule="atLeast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</w:p>
    <w:p w:rsidR="00C04F8A" w:rsidRPr="009D6670" w:rsidRDefault="00AD6702" w:rsidP="00526E5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D6670">
        <w:rPr>
          <w:rFonts w:cstheme="minorHAnsi"/>
          <w:sz w:val="20"/>
          <w:szCs w:val="20"/>
        </w:rPr>
        <w:t xml:space="preserve">N.B.: Per quanto non contemplato nella presente dichiarazione si dovrà integrare con quanto richiesto nell’AVVISO </w:t>
      </w:r>
      <w:r w:rsidR="00CB5F1F" w:rsidRPr="009D6670">
        <w:rPr>
          <w:rFonts w:cstheme="minorHAnsi"/>
          <w:sz w:val="20"/>
          <w:szCs w:val="20"/>
        </w:rPr>
        <w:t xml:space="preserve">pubblico per manifestazione di interesse, </w:t>
      </w:r>
      <w:r w:rsidR="00CB5F1F" w:rsidRPr="009D6670">
        <w:rPr>
          <w:rFonts w:cstheme="minorHAnsi"/>
          <w:b/>
          <w:sz w:val="20"/>
          <w:szCs w:val="20"/>
          <w:u w:val="single"/>
        </w:rPr>
        <w:t>pena l’esclusione</w:t>
      </w:r>
      <w:r w:rsidRPr="009D6670">
        <w:rPr>
          <w:rFonts w:cstheme="minorHAnsi"/>
          <w:sz w:val="20"/>
          <w:szCs w:val="20"/>
        </w:rPr>
        <w:t>.</w:t>
      </w:r>
    </w:p>
    <w:p w:rsidR="00C04F8A" w:rsidRPr="008B1FD4" w:rsidRDefault="00C04F8A" w:rsidP="00C04F8A">
      <w:pPr>
        <w:pStyle w:val="Default"/>
        <w:rPr>
          <w:rFonts w:asciiTheme="minorHAnsi" w:hAnsiTheme="minorHAnsi" w:cstheme="minorHAnsi"/>
          <w:sz w:val="13"/>
          <w:szCs w:val="13"/>
        </w:rPr>
      </w:pPr>
    </w:p>
    <w:p w:rsidR="00AD6702" w:rsidRPr="00950C6D" w:rsidRDefault="0058610F" w:rsidP="007F3891">
      <w:pPr>
        <w:pStyle w:val="Default"/>
        <w:pBdr>
          <w:top w:val="single" w:sz="4" w:space="1" w:color="auto"/>
        </w:pBdr>
        <w:jc w:val="both"/>
        <w:rPr>
          <w:rFonts w:asciiTheme="minorHAnsi" w:hAnsiTheme="minorHAnsi" w:cstheme="minorHAnsi"/>
          <w:sz w:val="22"/>
        </w:rPr>
      </w:pPr>
      <w:r w:rsidRPr="00950C6D">
        <w:rPr>
          <w:rFonts w:asciiTheme="minorHAnsi" w:hAnsiTheme="minorHAnsi" w:cstheme="minorHAnsi"/>
          <w:i/>
          <w:sz w:val="20"/>
          <w:szCs w:val="13"/>
          <w:vertAlign w:val="superscript"/>
        </w:rPr>
        <w:t xml:space="preserve">2 </w:t>
      </w:r>
      <w:r w:rsidRPr="00950C6D">
        <w:rPr>
          <w:rFonts w:asciiTheme="minorHAnsi" w:hAnsiTheme="minorHAnsi" w:cstheme="minorHAnsi"/>
          <w:i/>
          <w:sz w:val="14"/>
          <w:szCs w:val="20"/>
        </w:rPr>
        <w:t xml:space="preserve">Sottoscrizione autenticata ai sensi dell’art. 1 del TU n. 445/2000, ovvero non autenticata, ma corredata, a pena di esclusione, da fotocopia del documento di identità del firmatario </w:t>
      </w:r>
    </w:p>
    <w:sectPr w:rsidR="00AD6702" w:rsidRPr="00950C6D" w:rsidSect="00F26A22">
      <w:footerReference w:type="default" r:id="rId11"/>
      <w:pgSz w:w="12240" w:h="15840"/>
      <w:pgMar w:top="851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92" w:rsidRDefault="001B7992" w:rsidP="00F26A22">
      <w:pPr>
        <w:spacing w:after="0" w:line="240" w:lineRule="auto"/>
      </w:pPr>
      <w:r>
        <w:separator/>
      </w:r>
    </w:p>
  </w:endnote>
  <w:endnote w:type="continuationSeparator" w:id="0">
    <w:p w:rsidR="001B7992" w:rsidRDefault="001B7992" w:rsidP="00F2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FD" w:rsidRDefault="00950C6D">
    <w:pPr>
      <w:pStyle w:val="Pidipagina"/>
      <w:jc w:val="right"/>
    </w:pPr>
    <w:sdt>
      <w:sdtPr>
        <w:id w:val="-166555024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902FD">
              <w:t xml:space="preserve">Pag. </w:t>
            </w:r>
            <w:r w:rsidR="00D80AC0">
              <w:rPr>
                <w:b/>
                <w:bCs/>
                <w:sz w:val="24"/>
                <w:szCs w:val="24"/>
              </w:rPr>
              <w:fldChar w:fldCharType="begin"/>
            </w:r>
            <w:r w:rsidR="008902FD">
              <w:rPr>
                <w:b/>
                <w:bCs/>
              </w:rPr>
              <w:instrText>PAGE</w:instrText>
            </w:r>
            <w:r w:rsidR="00D80AC0">
              <w:rPr>
                <w:b/>
                <w:bCs/>
                <w:sz w:val="24"/>
                <w:szCs w:val="24"/>
              </w:rPr>
              <w:fldChar w:fldCharType="separate"/>
            </w:r>
            <w:r w:rsidR="008B1FD4">
              <w:rPr>
                <w:b/>
                <w:bCs/>
                <w:noProof/>
              </w:rPr>
              <w:t>2</w:t>
            </w:r>
            <w:r w:rsidR="00D80AC0">
              <w:rPr>
                <w:b/>
                <w:bCs/>
                <w:sz w:val="24"/>
                <w:szCs w:val="24"/>
              </w:rPr>
              <w:fldChar w:fldCharType="end"/>
            </w:r>
            <w:r w:rsidR="008902FD">
              <w:t xml:space="preserve"> a </w:t>
            </w:r>
            <w:r w:rsidR="00D80AC0">
              <w:rPr>
                <w:b/>
                <w:bCs/>
                <w:sz w:val="24"/>
                <w:szCs w:val="24"/>
              </w:rPr>
              <w:fldChar w:fldCharType="begin"/>
            </w:r>
            <w:r w:rsidR="008902FD">
              <w:rPr>
                <w:b/>
                <w:bCs/>
              </w:rPr>
              <w:instrText>NUMPAGES</w:instrText>
            </w:r>
            <w:r w:rsidR="00D80AC0">
              <w:rPr>
                <w:b/>
                <w:bCs/>
                <w:sz w:val="24"/>
                <w:szCs w:val="24"/>
              </w:rPr>
              <w:fldChar w:fldCharType="separate"/>
            </w:r>
            <w:r w:rsidR="008B1FD4">
              <w:rPr>
                <w:b/>
                <w:bCs/>
                <w:noProof/>
              </w:rPr>
              <w:t>3</w:t>
            </w:r>
            <w:r w:rsidR="00D80AC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21E87" w:rsidRDefault="00921E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92" w:rsidRDefault="001B7992" w:rsidP="00F26A22">
      <w:pPr>
        <w:spacing w:after="0" w:line="240" w:lineRule="auto"/>
      </w:pPr>
      <w:r>
        <w:separator/>
      </w:r>
    </w:p>
  </w:footnote>
  <w:footnote w:type="continuationSeparator" w:id="0">
    <w:p w:rsidR="001B7992" w:rsidRDefault="001B7992" w:rsidP="00F2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A0F"/>
      </v:shape>
    </w:pict>
  </w:numPicBullet>
  <w:abstractNum w:abstractNumId="0" w15:restartNumberingAfterBreak="0">
    <w:nsid w:val="0175244A"/>
    <w:multiLevelType w:val="hybridMultilevel"/>
    <w:tmpl w:val="A8D8ED9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01B05"/>
    <w:multiLevelType w:val="hybridMultilevel"/>
    <w:tmpl w:val="A8262A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5A7F"/>
    <w:multiLevelType w:val="hybridMultilevel"/>
    <w:tmpl w:val="3DEABF80"/>
    <w:lvl w:ilvl="0" w:tplc="0410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E17999"/>
    <w:multiLevelType w:val="hybridMultilevel"/>
    <w:tmpl w:val="E34C9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04DE7"/>
    <w:multiLevelType w:val="hybridMultilevel"/>
    <w:tmpl w:val="D3C81F80"/>
    <w:lvl w:ilvl="0" w:tplc="3182A6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1FC8"/>
    <w:multiLevelType w:val="hybridMultilevel"/>
    <w:tmpl w:val="E34ED112"/>
    <w:lvl w:ilvl="0" w:tplc="E60846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A1"/>
    <w:multiLevelType w:val="hybridMultilevel"/>
    <w:tmpl w:val="04F45C70"/>
    <w:lvl w:ilvl="0" w:tplc="65746DAC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0DC8"/>
    <w:multiLevelType w:val="hybridMultilevel"/>
    <w:tmpl w:val="94A4DE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16E"/>
    <w:multiLevelType w:val="hybridMultilevel"/>
    <w:tmpl w:val="F36C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3A80"/>
    <w:multiLevelType w:val="hybridMultilevel"/>
    <w:tmpl w:val="8E3E5DB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5181"/>
    <w:multiLevelType w:val="hybridMultilevel"/>
    <w:tmpl w:val="2F6212B6"/>
    <w:lvl w:ilvl="0" w:tplc="348A0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614E"/>
    <w:multiLevelType w:val="hybridMultilevel"/>
    <w:tmpl w:val="DA40464A"/>
    <w:lvl w:ilvl="0" w:tplc="E35AB2E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31A6B"/>
    <w:multiLevelType w:val="hybridMultilevel"/>
    <w:tmpl w:val="713EB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206B"/>
    <w:multiLevelType w:val="hybridMultilevel"/>
    <w:tmpl w:val="C6C872D0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D1"/>
    <w:multiLevelType w:val="hybridMultilevel"/>
    <w:tmpl w:val="473C3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46DD7"/>
    <w:multiLevelType w:val="hybridMultilevel"/>
    <w:tmpl w:val="27E6E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3D87"/>
    <w:multiLevelType w:val="hybridMultilevel"/>
    <w:tmpl w:val="43B03A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769"/>
    <w:multiLevelType w:val="hybridMultilevel"/>
    <w:tmpl w:val="1EB42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30E3F"/>
    <w:multiLevelType w:val="hybridMultilevel"/>
    <w:tmpl w:val="7DACD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0242"/>
    <w:multiLevelType w:val="hybridMultilevel"/>
    <w:tmpl w:val="301850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66D9"/>
    <w:multiLevelType w:val="hybridMultilevel"/>
    <w:tmpl w:val="CE9CB0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8CC"/>
    <w:multiLevelType w:val="hybridMultilevel"/>
    <w:tmpl w:val="DA5ECEC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6F2B89"/>
    <w:multiLevelType w:val="hybridMultilevel"/>
    <w:tmpl w:val="C5AE5E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161E2"/>
    <w:multiLevelType w:val="hybridMultilevel"/>
    <w:tmpl w:val="DDEC46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73AF4"/>
    <w:multiLevelType w:val="hybridMultilevel"/>
    <w:tmpl w:val="DF0C830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EE4CAB"/>
    <w:multiLevelType w:val="hybridMultilevel"/>
    <w:tmpl w:val="ED30DD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54C"/>
    <w:multiLevelType w:val="hybridMultilevel"/>
    <w:tmpl w:val="451A8008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0C7"/>
    <w:multiLevelType w:val="hybridMultilevel"/>
    <w:tmpl w:val="F2D8FA40"/>
    <w:lvl w:ilvl="0" w:tplc="89AAD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F18AA"/>
    <w:multiLevelType w:val="hybridMultilevel"/>
    <w:tmpl w:val="10EA2BE8"/>
    <w:lvl w:ilvl="0" w:tplc="464E8E2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71D36"/>
    <w:multiLevelType w:val="hybridMultilevel"/>
    <w:tmpl w:val="CBE4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7"/>
  </w:num>
  <w:num w:numId="5">
    <w:abstractNumId w:val="8"/>
  </w:num>
  <w:num w:numId="6">
    <w:abstractNumId w:val="4"/>
  </w:num>
  <w:num w:numId="7">
    <w:abstractNumId w:val="28"/>
  </w:num>
  <w:num w:numId="8">
    <w:abstractNumId w:val="23"/>
  </w:num>
  <w:num w:numId="9">
    <w:abstractNumId w:val="13"/>
  </w:num>
  <w:num w:numId="10">
    <w:abstractNumId w:val="5"/>
  </w:num>
  <w:num w:numId="11">
    <w:abstractNumId w:val="6"/>
  </w:num>
  <w:num w:numId="12">
    <w:abstractNumId w:val="17"/>
  </w:num>
  <w:num w:numId="13">
    <w:abstractNumId w:val="14"/>
  </w:num>
  <w:num w:numId="14">
    <w:abstractNumId w:val="11"/>
  </w:num>
  <w:num w:numId="15">
    <w:abstractNumId w:val="0"/>
  </w:num>
  <w:num w:numId="16">
    <w:abstractNumId w:val="20"/>
  </w:num>
  <w:num w:numId="17">
    <w:abstractNumId w:val="27"/>
  </w:num>
  <w:num w:numId="18">
    <w:abstractNumId w:val="19"/>
  </w:num>
  <w:num w:numId="19">
    <w:abstractNumId w:val="2"/>
  </w:num>
  <w:num w:numId="20">
    <w:abstractNumId w:val="9"/>
  </w:num>
  <w:num w:numId="21">
    <w:abstractNumId w:val="3"/>
  </w:num>
  <w:num w:numId="22">
    <w:abstractNumId w:val="12"/>
  </w:num>
  <w:num w:numId="23">
    <w:abstractNumId w:val="25"/>
  </w:num>
  <w:num w:numId="24">
    <w:abstractNumId w:val="1"/>
  </w:num>
  <w:num w:numId="25">
    <w:abstractNumId w:val="18"/>
  </w:num>
  <w:num w:numId="26">
    <w:abstractNumId w:val="21"/>
  </w:num>
  <w:num w:numId="27">
    <w:abstractNumId w:val="29"/>
  </w:num>
  <w:num w:numId="28">
    <w:abstractNumId w:val="10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D0"/>
    <w:rsid w:val="000009A9"/>
    <w:rsid w:val="000125A1"/>
    <w:rsid w:val="00087C6F"/>
    <w:rsid w:val="000C77CC"/>
    <w:rsid w:val="001156DD"/>
    <w:rsid w:val="00187372"/>
    <w:rsid w:val="001B7992"/>
    <w:rsid w:val="00203FB5"/>
    <w:rsid w:val="00213B7A"/>
    <w:rsid w:val="00217E08"/>
    <w:rsid w:val="002A4055"/>
    <w:rsid w:val="002F6CF6"/>
    <w:rsid w:val="003179E4"/>
    <w:rsid w:val="00372F76"/>
    <w:rsid w:val="00392230"/>
    <w:rsid w:val="003A6C42"/>
    <w:rsid w:val="003B762D"/>
    <w:rsid w:val="003D4753"/>
    <w:rsid w:val="003E505C"/>
    <w:rsid w:val="004264EE"/>
    <w:rsid w:val="004379FC"/>
    <w:rsid w:val="004B7EDD"/>
    <w:rsid w:val="00506104"/>
    <w:rsid w:val="00526E5B"/>
    <w:rsid w:val="005375D8"/>
    <w:rsid w:val="0058610F"/>
    <w:rsid w:val="0063689F"/>
    <w:rsid w:val="00691672"/>
    <w:rsid w:val="006B444C"/>
    <w:rsid w:val="006F5130"/>
    <w:rsid w:val="007B5DAC"/>
    <w:rsid w:val="007D55F4"/>
    <w:rsid w:val="007F3891"/>
    <w:rsid w:val="0081156D"/>
    <w:rsid w:val="00885BFF"/>
    <w:rsid w:val="008902FD"/>
    <w:rsid w:val="0089332C"/>
    <w:rsid w:val="008B1FD4"/>
    <w:rsid w:val="008B4656"/>
    <w:rsid w:val="008F3A10"/>
    <w:rsid w:val="008F43BB"/>
    <w:rsid w:val="00921E87"/>
    <w:rsid w:val="00942780"/>
    <w:rsid w:val="00950C6D"/>
    <w:rsid w:val="00981F55"/>
    <w:rsid w:val="009B1C83"/>
    <w:rsid w:val="009D6670"/>
    <w:rsid w:val="009E1CD9"/>
    <w:rsid w:val="009E5052"/>
    <w:rsid w:val="00A73E70"/>
    <w:rsid w:val="00A973B2"/>
    <w:rsid w:val="00AA1D9B"/>
    <w:rsid w:val="00AA6D6B"/>
    <w:rsid w:val="00AD488D"/>
    <w:rsid w:val="00AD6702"/>
    <w:rsid w:val="00AF1B0D"/>
    <w:rsid w:val="00B24DA9"/>
    <w:rsid w:val="00B342C4"/>
    <w:rsid w:val="00B920FC"/>
    <w:rsid w:val="00BC41D0"/>
    <w:rsid w:val="00C04F8A"/>
    <w:rsid w:val="00C650A4"/>
    <w:rsid w:val="00C94B8F"/>
    <w:rsid w:val="00CB5F1F"/>
    <w:rsid w:val="00CC59AB"/>
    <w:rsid w:val="00D33F86"/>
    <w:rsid w:val="00D80AC0"/>
    <w:rsid w:val="00E30FD0"/>
    <w:rsid w:val="00E31571"/>
    <w:rsid w:val="00EF25DD"/>
    <w:rsid w:val="00F2035B"/>
    <w:rsid w:val="00F26A22"/>
    <w:rsid w:val="00F43696"/>
    <w:rsid w:val="00F43D6B"/>
    <w:rsid w:val="00FB1C0A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9D30"/>
  <w15:docId w15:val="{48CA6276-7DB2-4225-B411-C2FB3525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3696"/>
  </w:style>
  <w:style w:type="paragraph" w:styleId="Titolo1">
    <w:name w:val="heading 1"/>
    <w:basedOn w:val="Normale"/>
    <w:next w:val="Normale"/>
    <w:link w:val="Titolo1Carattere"/>
    <w:qFormat/>
    <w:rsid w:val="00000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Carattere1CarattereCarattereCarattereCarattereCarattereCarattereCarattere">
    <w:name w:val="Carattere Carattere1 Carattere Carattere Carattere Carattere Carattere Carattere Carattere"/>
    <w:basedOn w:val="Normale"/>
    <w:rsid w:val="00BC41D0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C41D0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6A2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A22"/>
  </w:style>
  <w:style w:type="paragraph" w:styleId="Pidipagina">
    <w:name w:val="footer"/>
    <w:basedOn w:val="Normale"/>
    <w:link w:val="PidipaginaCarattere"/>
    <w:uiPriority w:val="99"/>
    <w:unhideWhenUsed/>
    <w:rsid w:val="00F26A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A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D6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AF1B0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B0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WW-Standard">
    <w:name w:val="WW-Standard"/>
    <w:rsid w:val="00885BFF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86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09A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0009A9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CorpodeltestoCarattere">
    <w:name w:val="Corpo del testo Carattere"/>
    <w:semiHidden/>
    <w:rsid w:val="009E50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svima.agenzi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9083-50C4-4AFB-8AA3-A57F49F3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eraci Siculo – servizio lavori pubblici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eraci Siculo – servizio lavori pubblici</dc:title>
  <dc:subject/>
  <dc:creator>Comune di Geraci Siculo – servizio lavori pubblici</dc:creator>
  <cp:keywords/>
  <dc:description/>
  <cp:lastModifiedBy>Carmelo</cp:lastModifiedBy>
  <cp:revision>19</cp:revision>
  <cp:lastPrinted>2020-05-21T14:06:00Z</cp:lastPrinted>
  <dcterms:created xsi:type="dcterms:W3CDTF">2020-05-20T14:49:00Z</dcterms:created>
  <dcterms:modified xsi:type="dcterms:W3CDTF">2020-11-02T10:49:00Z</dcterms:modified>
</cp:coreProperties>
</file>